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2BDF47D7" w:rsidR="00DC1EC1" w:rsidRDefault="00DD72D1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FD3C7BE" wp14:editId="620DD318">
            <wp:extent cx="6292028" cy="4550979"/>
            <wp:effectExtent l="0" t="0" r="0" b="2540"/>
            <wp:docPr id="533511426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11426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075" cy="45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DFF16E3" w14:textId="77777777" w:rsidR="00A33572" w:rsidRDefault="00A33572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404331E" w14:textId="77777777" w:rsidR="00DD72D1" w:rsidRDefault="00DD72D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0858B542" w:rsidR="00E07451" w:rsidRDefault="00E07451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04253D" w14:textId="55AAEDD1" w:rsidR="008A03C2" w:rsidRDefault="00DD72D1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725E18" wp14:editId="2901BC25">
            <wp:extent cx="5612130" cy="4096385"/>
            <wp:effectExtent l="0" t="0" r="7620" b="0"/>
            <wp:docPr id="16691119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11920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4BD" w14:textId="33A3C5C8" w:rsidR="00997F4E" w:rsidRDefault="00DD72D1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E75470" wp14:editId="46F6865B">
            <wp:extent cx="5612130" cy="3012440"/>
            <wp:effectExtent l="0" t="0" r="7620" b="0"/>
            <wp:docPr id="4983290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29059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0FFD" w14:textId="10A513A3" w:rsidR="00997F4E" w:rsidRDefault="00DD72D1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EF025F" wp14:editId="698689CA">
            <wp:extent cx="5612130" cy="4098290"/>
            <wp:effectExtent l="0" t="0" r="7620" b="0"/>
            <wp:docPr id="10925070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07011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DC39" w14:textId="7D3C823D" w:rsidR="00997F4E" w:rsidRDefault="00DD72D1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5D6842" wp14:editId="6F85E31E">
            <wp:extent cx="5612130" cy="565150"/>
            <wp:effectExtent l="0" t="0" r="7620" b="6350"/>
            <wp:docPr id="523224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244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5085" w14:textId="53FF9E1E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5AF4E6" w14:textId="69E8133B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DA6121" w14:textId="315985F8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3C6C20" w14:textId="03B67CEC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C3D728" w14:textId="6A182F8D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5D7966" w14:textId="77777777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5A54A9" w14:textId="2B5165EE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2385" w14:textId="77777777" w:rsidR="00761741" w:rsidRDefault="00761741" w:rsidP="00226EC9">
      <w:pPr>
        <w:spacing w:after="0" w:line="240" w:lineRule="auto"/>
      </w:pPr>
      <w:r>
        <w:separator/>
      </w:r>
    </w:p>
  </w:endnote>
  <w:endnote w:type="continuationSeparator" w:id="0">
    <w:p w14:paraId="20DFA67A" w14:textId="77777777" w:rsidR="00761741" w:rsidRDefault="0076174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69E7" w14:textId="77777777" w:rsidR="00761741" w:rsidRDefault="00761741" w:rsidP="00226EC9">
      <w:pPr>
        <w:spacing w:after="0" w:line="240" w:lineRule="auto"/>
      </w:pPr>
      <w:r>
        <w:separator/>
      </w:r>
    </w:p>
  </w:footnote>
  <w:footnote w:type="continuationSeparator" w:id="0">
    <w:p w14:paraId="221FA0C3" w14:textId="77777777" w:rsidR="00761741" w:rsidRDefault="0076174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213E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5468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741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6E12"/>
    <w:rsid w:val="00975C5A"/>
    <w:rsid w:val="00975C82"/>
    <w:rsid w:val="00977029"/>
    <w:rsid w:val="00977685"/>
    <w:rsid w:val="00980F5E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5-11T19:51:00Z</dcterms:created>
  <dcterms:modified xsi:type="dcterms:W3CDTF">2025-05-11T19:51:00Z</dcterms:modified>
</cp:coreProperties>
</file>